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er Specimence of Literature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er Specimence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76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 出版图书：https://www.jiaokey.com/tag/ W..html</w:t>
      </w:r>
    </w:p>
    <w:p>
      <w:r>
        <w:t>关键词搜索：https://www.jiaokey.com/tag/Smaller Specimence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